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996" w:type="dxa"/>
        <w:tblInd w:w="108" w:type="dxa"/>
        <w:tblLook w:val="04A0" w:firstRow="1" w:lastRow="0" w:firstColumn="1" w:lastColumn="0" w:noHBand="0" w:noVBand="1"/>
      </w:tblPr>
      <w:tblGrid>
        <w:gridCol w:w="707"/>
        <w:gridCol w:w="3254"/>
        <w:gridCol w:w="2271"/>
        <w:gridCol w:w="841"/>
        <w:gridCol w:w="1314"/>
        <w:gridCol w:w="1797"/>
        <w:gridCol w:w="1904"/>
        <w:gridCol w:w="2908"/>
      </w:tblGrid>
      <w:tr w:rsidR="008E5D73" w:rsidRPr="008E5D73" w14:paraId="0E097871" w14:textId="77777777" w:rsidTr="008E5D73">
        <w:trPr>
          <w:trHeight w:hRule="exact" w:val="663"/>
        </w:trPr>
        <w:tc>
          <w:tcPr>
            <w:tcW w:w="396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F3CB41D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8E5D73">
              <w:rPr>
                <w:b/>
                <w:sz w:val="22"/>
                <w:szCs w:val="22"/>
              </w:rPr>
              <w:t>BULUNDUĞU KAMPÜS/YERLEŞKE</w:t>
            </w:r>
          </w:p>
        </w:tc>
        <w:tc>
          <w:tcPr>
            <w:tcW w:w="11035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D6806C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8E5D73" w:rsidRPr="008E5D73" w14:paraId="11EF33F6" w14:textId="77777777" w:rsidTr="008E5D73">
        <w:trPr>
          <w:trHeight w:hRule="exact" w:val="663"/>
        </w:trPr>
        <w:tc>
          <w:tcPr>
            <w:tcW w:w="396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E4C49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rPr>
                <w:b/>
                <w:sz w:val="22"/>
                <w:szCs w:val="22"/>
              </w:rPr>
            </w:pPr>
            <w:r w:rsidRPr="008E5D73">
              <w:rPr>
                <w:b/>
                <w:sz w:val="22"/>
                <w:szCs w:val="22"/>
              </w:rPr>
              <w:t>BULUNDUĞU BİNA/BLOK ADI</w:t>
            </w:r>
          </w:p>
        </w:tc>
        <w:tc>
          <w:tcPr>
            <w:tcW w:w="11035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16010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</w:tr>
      <w:tr w:rsidR="008E5D73" w:rsidRPr="008E5D73" w14:paraId="64E6DB84" w14:textId="77777777" w:rsidTr="00697271">
        <w:trPr>
          <w:trHeight w:hRule="exact" w:val="876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A9184B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D73">
              <w:rPr>
                <w:b/>
                <w:sz w:val="22"/>
                <w:szCs w:val="22"/>
              </w:rPr>
              <w:t>Sıra No</w:t>
            </w:r>
          </w:p>
        </w:tc>
        <w:tc>
          <w:tcPr>
            <w:tcW w:w="3254" w:type="dxa"/>
            <w:tcBorders>
              <w:top w:val="double" w:sz="4" w:space="0" w:color="auto"/>
            </w:tcBorders>
            <w:vAlign w:val="center"/>
          </w:tcPr>
          <w:p w14:paraId="1215CA5E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D73">
              <w:rPr>
                <w:b/>
                <w:sz w:val="22"/>
                <w:szCs w:val="22"/>
              </w:rPr>
              <w:t>Cihaz Adı</w:t>
            </w:r>
          </w:p>
        </w:tc>
        <w:tc>
          <w:tcPr>
            <w:tcW w:w="2271" w:type="dxa"/>
            <w:tcBorders>
              <w:top w:val="double" w:sz="4" w:space="0" w:color="auto"/>
            </w:tcBorders>
            <w:vAlign w:val="center"/>
          </w:tcPr>
          <w:p w14:paraId="690138CF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D73">
              <w:rPr>
                <w:b/>
                <w:sz w:val="22"/>
                <w:szCs w:val="22"/>
              </w:rPr>
              <w:t>Marka/Model</w:t>
            </w:r>
          </w:p>
        </w:tc>
        <w:tc>
          <w:tcPr>
            <w:tcW w:w="841" w:type="dxa"/>
            <w:tcBorders>
              <w:top w:val="double" w:sz="4" w:space="0" w:color="auto"/>
            </w:tcBorders>
            <w:vAlign w:val="center"/>
          </w:tcPr>
          <w:p w14:paraId="6EED5408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D73">
              <w:rPr>
                <w:b/>
                <w:sz w:val="22"/>
                <w:szCs w:val="22"/>
              </w:rPr>
              <w:t>Adet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14:paraId="21BDBA42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D73">
              <w:rPr>
                <w:b/>
                <w:sz w:val="22"/>
                <w:szCs w:val="22"/>
              </w:rPr>
              <w:t>Bakım Aralığı</w:t>
            </w:r>
          </w:p>
        </w:tc>
        <w:tc>
          <w:tcPr>
            <w:tcW w:w="179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69F397E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D73">
              <w:rPr>
                <w:b/>
                <w:sz w:val="22"/>
                <w:szCs w:val="22"/>
              </w:rPr>
              <w:t>Son Bakım Tarihi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3D24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D73">
              <w:rPr>
                <w:b/>
                <w:sz w:val="22"/>
                <w:szCs w:val="22"/>
              </w:rPr>
              <w:t>Bir Sonraki Bakım Tarihi</w:t>
            </w: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CF418D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D73">
              <w:rPr>
                <w:b/>
                <w:sz w:val="22"/>
                <w:szCs w:val="22"/>
              </w:rPr>
              <w:t xml:space="preserve">Kontrol Eden Sorumlu </w:t>
            </w:r>
          </w:p>
          <w:p w14:paraId="2C12B642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8E5D73">
              <w:rPr>
                <w:b/>
                <w:sz w:val="22"/>
                <w:szCs w:val="22"/>
              </w:rPr>
              <w:t>(Adı Soyadı/İmza)</w:t>
            </w:r>
          </w:p>
        </w:tc>
      </w:tr>
      <w:tr w:rsidR="008E5D73" w:rsidRPr="008E5D73" w14:paraId="4DA78FD3" w14:textId="77777777" w:rsidTr="00497426">
        <w:trPr>
          <w:trHeight w:hRule="exact" w:val="663"/>
        </w:trPr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14:paraId="0780331E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1</w:t>
            </w:r>
          </w:p>
        </w:tc>
        <w:tc>
          <w:tcPr>
            <w:tcW w:w="3254" w:type="dxa"/>
            <w:vAlign w:val="center"/>
          </w:tcPr>
          <w:p w14:paraId="5C35C968" w14:textId="77777777" w:rsidR="008E5D73" w:rsidRPr="008E5D73" w:rsidRDefault="008E5D73" w:rsidP="0049742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167C8DE0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35B7DDA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27F7E5DE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…. Ay/Yıl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6C3A4F09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700DC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E8C3AE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 xml:space="preserve"> ……………….../…………</w:t>
            </w:r>
          </w:p>
        </w:tc>
      </w:tr>
      <w:tr w:rsidR="008E5D73" w:rsidRPr="008E5D73" w14:paraId="37B65292" w14:textId="77777777" w:rsidTr="00497426">
        <w:trPr>
          <w:trHeight w:hRule="exact" w:val="663"/>
        </w:trPr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14:paraId="30457289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2</w:t>
            </w:r>
          </w:p>
        </w:tc>
        <w:tc>
          <w:tcPr>
            <w:tcW w:w="3254" w:type="dxa"/>
            <w:vAlign w:val="center"/>
          </w:tcPr>
          <w:p w14:paraId="7347C649" w14:textId="77777777" w:rsidR="008E5D73" w:rsidRPr="008E5D73" w:rsidRDefault="008E5D73" w:rsidP="0049742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238EDA87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A623832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6512B71F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…. Ay/Yıl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1A07FBC0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1C646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3036E2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 xml:space="preserve"> ……………….../…………</w:t>
            </w:r>
          </w:p>
        </w:tc>
      </w:tr>
      <w:tr w:rsidR="008E5D73" w:rsidRPr="008E5D73" w14:paraId="33E720B2" w14:textId="77777777" w:rsidTr="00497426">
        <w:trPr>
          <w:trHeight w:hRule="exact" w:val="663"/>
        </w:trPr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14:paraId="688A760A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3</w:t>
            </w:r>
          </w:p>
        </w:tc>
        <w:tc>
          <w:tcPr>
            <w:tcW w:w="3254" w:type="dxa"/>
            <w:vAlign w:val="center"/>
          </w:tcPr>
          <w:p w14:paraId="22DF5705" w14:textId="77777777" w:rsidR="008E5D73" w:rsidRPr="008E5D73" w:rsidRDefault="008E5D73" w:rsidP="0049742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6D1A182E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D1E93D9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391ABE7B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…. Ay/Yıl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520A3592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6076A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47647F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 xml:space="preserve"> ……………….../…………</w:t>
            </w:r>
          </w:p>
        </w:tc>
      </w:tr>
      <w:tr w:rsidR="008E5D73" w:rsidRPr="008E5D73" w14:paraId="7D7748BA" w14:textId="77777777" w:rsidTr="00497426">
        <w:trPr>
          <w:trHeight w:hRule="exact" w:val="663"/>
        </w:trPr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14:paraId="44DE2E39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4</w:t>
            </w:r>
          </w:p>
        </w:tc>
        <w:tc>
          <w:tcPr>
            <w:tcW w:w="3254" w:type="dxa"/>
            <w:vAlign w:val="center"/>
          </w:tcPr>
          <w:p w14:paraId="1AA00738" w14:textId="77777777" w:rsidR="008E5D73" w:rsidRPr="008E5D73" w:rsidRDefault="008E5D73" w:rsidP="0049742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08419FE7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8A00901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0E864C06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…. Ay/Yıl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511F41CB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EAC1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D9B812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 xml:space="preserve"> ……………….../…………</w:t>
            </w:r>
          </w:p>
        </w:tc>
      </w:tr>
      <w:tr w:rsidR="008E5D73" w:rsidRPr="008E5D73" w14:paraId="222CE18A" w14:textId="77777777" w:rsidTr="00497426">
        <w:trPr>
          <w:trHeight w:hRule="exact" w:val="663"/>
        </w:trPr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14:paraId="642DFEA1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5</w:t>
            </w:r>
          </w:p>
        </w:tc>
        <w:tc>
          <w:tcPr>
            <w:tcW w:w="3254" w:type="dxa"/>
            <w:vAlign w:val="center"/>
          </w:tcPr>
          <w:p w14:paraId="538E5874" w14:textId="77777777" w:rsidR="008E5D73" w:rsidRPr="008E5D73" w:rsidRDefault="008E5D73" w:rsidP="0049742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16E43E8C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D40439F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356EFE88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…. Ay/Yıl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7E278417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5AA5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B94230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 xml:space="preserve"> ……………….../…………</w:t>
            </w:r>
          </w:p>
        </w:tc>
      </w:tr>
      <w:tr w:rsidR="008E5D73" w:rsidRPr="008E5D73" w14:paraId="46FD1193" w14:textId="77777777" w:rsidTr="00497426">
        <w:trPr>
          <w:trHeight w:hRule="exact" w:val="663"/>
        </w:trPr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14:paraId="2ED52428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6</w:t>
            </w:r>
          </w:p>
        </w:tc>
        <w:tc>
          <w:tcPr>
            <w:tcW w:w="3254" w:type="dxa"/>
            <w:vAlign w:val="center"/>
          </w:tcPr>
          <w:p w14:paraId="41D8CEC6" w14:textId="77777777" w:rsidR="008E5D73" w:rsidRPr="008E5D73" w:rsidRDefault="008E5D73" w:rsidP="0049742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35815D45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EE3E3A7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47A1515D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…. Ay/Yıl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12BB3282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D50E9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65D082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 xml:space="preserve"> ……………….../…………</w:t>
            </w:r>
          </w:p>
        </w:tc>
      </w:tr>
      <w:tr w:rsidR="008E5D73" w:rsidRPr="008E5D73" w14:paraId="4A02A8B9" w14:textId="77777777" w:rsidTr="00497426">
        <w:trPr>
          <w:trHeight w:hRule="exact" w:val="663"/>
        </w:trPr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14:paraId="7598021A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7</w:t>
            </w:r>
          </w:p>
        </w:tc>
        <w:tc>
          <w:tcPr>
            <w:tcW w:w="3254" w:type="dxa"/>
            <w:vAlign w:val="center"/>
          </w:tcPr>
          <w:p w14:paraId="63958725" w14:textId="77777777" w:rsidR="008E5D73" w:rsidRPr="008E5D73" w:rsidRDefault="008E5D73" w:rsidP="0049742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7A6E7F43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7C1531F6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542A97B0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…. Ay/Yıl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010A1561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E6ED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C2173E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 xml:space="preserve"> ……………….../…………</w:t>
            </w:r>
          </w:p>
        </w:tc>
      </w:tr>
      <w:tr w:rsidR="008E5D73" w:rsidRPr="008E5D73" w14:paraId="6B02894F" w14:textId="77777777" w:rsidTr="00497426">
        <w:trPr>
          <w:trHeight w:hRule="exact" w:val="663"/>
        </w:trPr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14:paraId="630F9D24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8</w:t>
            </w:r>
          </w:p>
        </w:tc>
        <w:tc>
          <w:tcPr>
            <w:tcW w:w="3254" w:type="dxa"/>
            <w:vAlign w:val="center"/>
          </w:tcPr>
          <w:p w14:paraId="690C6968" w14:textId="77777777" w:rsidR="008E5D73" w:rsidRPr="008E5D73" w:rsidRDefault="008E5D73" w:rsidP="0049742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1C34BA3D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DD96883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088B45D5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…. Ay/Yıl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6202A07E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F0BF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C7833C" w14:textId="77777777" w:rsidR="008E5D73" w:rsidRPr="008E5D73" w:rsidRDefault="008E5D73" w:rsidP="008E5D73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 xml:space="preserve"> ……………….../…………</w:t>
            </w:r>
          </w:p>
        </w:tc>
      </w:tr>
      <w:tr w:rsidR="00697271" w:rsidRPr="008E5D73" w14:paraId="2DBECD08" w14:textId="77777777" w:rsidTr="00497426">
        <w:trPr>
          <w:trHeight w:hRule="exact" w:val="663"/>
        </w:trPr>
        <w:tc>
          <w:tcPr>
            <w:tcW w:w="707" w:type="dxa"/>
            <w:tcBorders>
              <w:left w:val="double" w:sz="4" w:space="0" w:color="auto"/>
            </w:tcBorders>
            <w:vAlign w:val="center"/>
          </w:tcPr>
          <w:p w14:paraId="4234371C" w14:textId="499279B6" w:rsidR="00697271" w:rsidRPr="008E5D73" w:rsidRDefault="00697271" w:rsidP="0069727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54" w:type="dxa"/>
            <w:vAlign w:val="center"/>
          </w:tcPr>
          <w:p w14:paraId="6832F70D" w14:textId="77777777" w:rsidR="00697271" w:rsidRPr="008E5D73" w:rsidRDefault="00697271" w:rsidP="00497426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063C8B50" w14:textId="77777777" w:rsidR="00697271" w:rsidRPr="008E5D73" w:rsidRDefault="00697271" w:rsidP="0069727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BB92A84" w14:textId="77777777" w:rsidR="00697271" w:rsidRPr="008E5D73" w:rsidRDefault="00697271" w:rsidP="0069727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69A0FB78" w14:textId="6291958C" w:rsidR="00697271" w:rsidRPr="008E5D73" w:rsidRDefault="00697271" w:rsidP="0069727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…. Ay/Yıl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5FDC0B8D" w14:textId="06231552" w:rsidR="00697271" w:rsidRPr="008E5D73" w:rsidRDefault="00697271" w:rsidP="0069727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3FBB6" w14:textId="0AF5AF21" w:rsidR="00697271" w:rsidRPr="008E5D73" w:rsidRDefault="00697271" w:rsidP="0069727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2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CC46A3" w14:textId="0E4C2B48" w:rsidR="00697271" w:rsidRPr="008E5D73" w:rsidRDefault="00697271" w:rsidP="0069727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 xml:space="preserve"> ……………….../…………</w:t>
            </w:r>
          </w:p>
        </w:tc>
      </w:tr>
      <w:tr w:rsidR="00697271" w:rsidRPr="008E5D73" w14:paraId="03CBF2F4" w14:textId="77777777" w:rsidTr="00497426">
        <w:trPr>
          <w:trHeight w:hRule="exact" w:val="663"/>
        </w:trPr>
        <w:tc>
          <w:tcPr>
            <w:tcW w:w="7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51D0D2" w14:textId="0035FE2D" w:rsidR="00697271" w:rsidRPr="008E5D73" w:rsidRDefault="00697271" w:rsidP="0069727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54" w:type="dxa"/>
            <w:tcBorders>
              <w:bottom w:val="double" w:sz="4" w:space="0" w:color="auto"/>
            </w:tcBorders>
            <w:vAlign w:val="center"/>
          </w:tcPr>
          <w:p w14:paraId="37C4C8F4" w14:textId="29D3B8BA" w:rsidR="00C549DC" w:rsidRPr="00C549DC" w:rsidRDefault="00C549DC" w:rsidP="00497426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double" w:sz="4" w:space="0" w:color="auto"/>
            </w:tcBorders>
            <w:vAlign w:val="center"/>
          </w:tcPr>
          <w:p w14:paraId="135E091E" w14:textId="77777777" w:rsidR="00697271" w:rsidRPr="008E5D73" w:rsidRDefault="00697271" w:rsidP="0069727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bottom w:val="double" w:sz="4" w:space="0" w:color="auto"/>
            </w:tcBorders>
            <w:vAlign w:val="center"/>
          </w:tcPr>
          <w:p w14:paraId="19907A86" w14:textId="77777777" w:rsidR="00697271" w:rsidRPr="008E5D73" w:rsidRDefault="00697271" w:rsidP="0069727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14:paraId="56B92A1D" w14:textId="0AB420B0" w:rsidR="00697271" w:rsidRPr="008E5D73" w:rsidRDefault="00697271" w:rsidP="0069727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>…. Ay/Yıl</w:t>
            </w:r>
          </w:p>
        </w:tc>
        <w:tc>
          <w:tcPr>
            <w:tcW w:w="179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89186A9" w14:textId="3B56A5B4" w:rsidR="00697271" w:rsidRPr="008E5D73" w:rsidRDefault="00697271" w:rsidP="0069727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190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E7B8FE" w14:textId="061FB2DA" w:rsidR="00697271" w:rsidRPr="008E5D73" w:rsidRDefault="00697271" w:rsidP="0069727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proofErr w:type="gramStart"/>
            <w:r w:rsidRPr="008E5D73">
              <w:rPr>
                <w:sz w:val="22"/>
                <w:szCs w:val="22"/>
              </w:rPr>
              <w:t>.....</w:t>
            </w:r>
            <w:proofErr w:type="gramEnd"/>
            <w:r w:rsidRPr="008E5D73">
              <w:rPr>
                <w:sz w:val="22"/>
                <w:szCs w:val="22"/>
              </w:rPr>
              <w:t>/…../20….</w:t>
            </w:r>
          </w:p>
        </w:tc>
        <w:tc>
          <w:tcPr>
            <w:tcW w:w="29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B0B992" w14:textId="091CFB1D" w:rsidR="00697271" w:rsidRPr="008E5D73" w:rsidRDefault="00697271" w:rsidP="0069727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8E5D73">
              <w:rPr>
                <w:sz w:val="22"/>
                <w:szCs w:val="22"/>
              </w:rPr>
              <w:t xml:space="preserve"> ……………….../…………</w:t>
            </w:r>
          </w:p>
        </w:tc>
      </w:tr>
    </w:tbl>
    <w:p w14:paraId="295869F1" w14:textId="3D874FDC" w:rsidR="00016976" w:rsidRPr="00A57913" w:rsidRDefault="00016976" w:rsidP="00C549DC"/>
    <w:sectPr w:rsidR="00016976" w:rsidRPr="00A57913" w:rsidSect="00C549DC">
      <w:headerReference w:type="default" r:id="rId8"/>
      <w:footerReference w:type="default" r:id="rId9"/>
      <w:pgSz w:w="16838" w:h="11906" w:orient="landscape"/>
      <w:pgMar w:top="720" w:right="720" w:bottom="568" w:left="720" w:header="283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6E30" w14:textId="77777777" w:rsidR="00562DB0" w:rsidRDefault="00562DB0" w:rsidP="0072515F">
      <w:r>
        <w:separator/>
      </w:r>
    </w:p>
  </w:endnote>
  <w:endnote w:type="continuationSeparator" w:id="0">
    <w:p w14:paraId="482F753D" w14:textId="77777777" w:rsidR="00562DB0" w:rsidRDefault="00562DB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BD9B" w14:textId="77777777" w:rsidR="00562DB0" w:rsidRDefault="00562DB0" w:rsidP="0072515F">
      <w:r>
        <w:separator/>
      </w:r>
    </w:p>
  </w:footnote>
  <w:footnote w:type="continuationSeparator" w:id="0">
    <w:p w14:paraId="2454C7C8" w14:textId="77777777" w:rsidR="00562DB0" w:rsidRDefault="00562DB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74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  <w:gridCol w:w="8433"/>
      <w:gridCol w:w="2906"/>
    </w:tblGrid>
    <w:tr w:rsidR="009D067F" w:rsidRPr="007B4963" w14:paraId="2F3DB210" w14:textId="77777777" w:rsidTr="00E03C33">
      <w:trPr>
        <w:trHeight w:val="274"/>
        <w:jc w:val="center"/>
      </w:trPr>
      <w:tc>
        <w:tcPr>
          <w:tcW w:w="103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E0C8CB1" w14:textId="77777777" w:rsidR="00343C0B" w:rsidRDefault="00343C0B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KAZAN DAİRESİ PERİYODİK BAKIM </w:t>
          </w:r>
        </w:p>
        <w:p w14:paraId="3505B2D2" w14:textId="3A2CA6EC" w:rsidR="000D250F" w:rsidRPr="00D82ADE" w:rsidRDefault="00343C0B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AKİP FORMU</w:t>
          </w:r>
        </w:p>
      </w:tc>
      <w:tc>
        <w:tcPr>
          <w:tcW w:w="1017" w:type="pct"/>
          <w:vAlign w:val="center"/>
        </w:tcPr>
        <w:p w14:paraId="36A9E833" w14:textId="2A4172B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3C0B">
            <w:t>129</w:t>
          </w:r>
        </w:p>
      </w:tc>
    </w:tr>
    <w:tr w:rsidR="009D067F" w:rsidRPr="007B4963" w14:paraId="5314D62F" w14:textId="77777777" w:rsidTr="00E03C33">
      <w:trPr>
        <w:trHeight w:val="274"/>
        <w:jc w:val="center"/>
      </w:trPr>
      <w:tc>
        <w:tcPr>
          <w:tcW w:w="103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5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17" w:type="pct"/>
          <w:vAlign w:val="center"/>
        </w:tcPr>
        <w:p w14:paraId="6F0CA4A2" w14:textId="4219656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E03C33">
            <w:t>2</w:t>
          </w:r>
        </w:p>
      </w:tc>
    </w:tr>
    <w:tr w:rsidR="009D067F" w:rsidRPr="007B4963" w14:paraId="68FFB88C" w14:textId="77777777" w:rsidTr="00E03C33">
      <w:trPr>
        <w:trHeight w:val="274"/>
        <w:jc w:val="center"/>
      </w:trPr>
      <w:tc>
        <w:tcPr>
          <w:tcW w:w="103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5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17" w:type="pct"/>
          <w:vAlign w:val="center"/>
        </w:tcPr>
        <w:p w14:paraId="7B6EE979" w14:textId="2010410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3C0B">
            <w:t>10.09.2020</w:t>
          </w:r>
        </w:p>
      </w:tc>
    </w:tr>
    <w:tr w:rsidR="009D067F" w:rsidRPr="007B4963" w14:paraId="07635939" w14:textId="77777777" w:rsidTr="00E03C33">
      <w:trPr>
        <w:trHeight w:val="274"/>
        <w:jc w:val="center"/>
      </w:trPr>
      <w:tc>
        <w:tcPr>
          <w:tcW w:w="103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5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17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E03C33">
      <w:trPr>
        <w:trHeight w:val="274"/>
        <w:jc w:val="center"/>
      </w:trPr>
      <w:tc>
        <w:tcPr>
          <w:tcW w:w="103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5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17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77AE9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3C0B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97426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62DB0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271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E5D73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49DC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3C33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2-08-09T06:06:00Z</dcterms:modified>
</cp:coreProperties>
</file>